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8"/>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26AA9778" w:rsidR="00AB239D" w:rsidRPr="00387C55" w:rsidRDefault="00B6245A" w:rsidP="00387C55">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387C55" w:rsidSect="00387C55">
      <w:footerReference w:type="default" r:id="rId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8AAC" w14:textId="77777777" w:rsidR="00A94949" w:rsidRPr="00387C55" w:rsidRDefault="00A94949" w:rsidP="00387C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5B0631A5" w:rsidR="00A94949" w:rsidRPr="00387C55" w:rsidRDefault="00A94949" w:rsidP="00387C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476146192">
    <w:abstractNumId w:val="0"/>
  </w:num>
  <w:num w:numId="2" w16cid:durableId="1260988932">
    <w:abstractNumId w:val="4"/>
  </w:num>
  <w:num w:numId="3" w16cid:durableId="422070491">
    <w:abstractNumId w:val="7"/>
  </w:num>
  <w:num w:numId="4" w16cid:durableId="1797337661">
    <w:abstractNumId w:val="6"/>
  </w:num>
  <w:num w:numId="5" w16cid:durableId="7491442">
    <w:abstractNumId w:val="1"/>
  </w:num>
  <w:num w:numId="6" w16cid:durableId="523787634">
    <w:abstractNumId w:val="3"/>
  </w:num>
  <w:num w:numId="7" w16cid:durableId="741175527">
    <w:abstractNumId w:val="2"/>
  </w:num>
  <w:num w:numId="8" w16cid:durableId="3792135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19EE"/>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40E4"/>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87C55"/>
    <w:rsid w:val="0039086A"/>
    <w:rsid w:val="003943CE"/>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EE2"/>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0C67"/>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563A"/>
    <w:rsid w:val="00736A8D"/>
    <w:rsid w:val="00737353"/>
    <w:rsid w:val="00741009"/>
    <w:rsid w:val="00741471"/>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868F7"/>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9B6"/>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479"/>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6AE9"/>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831"/>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2A8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42A1"/>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67E5"/>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183</Words>
  <Characters>674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37</cp:revision>
  <cp:lastPrinted>2022-04-18T07:36:00Z</cp:lastPrinted>
  <dcterms:created xsi:type="dcterms:W3CDTF">2021-02-08T10:16:00Z</dcterms:created>
  <dcterms:modified xsi:type="dcterms:W3CDTF">2022-04-22T02:02:00Z</dcterms:modified>
</cp:coreProperties>
</file>